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EC74" w14:textId="3D644E3F" w:rsidR="00F20F60" w:rsidRDefault="00F20F60">
      <w:r w:rsidRPr="00F20F60">
        <w:drawing>
          <wp:inline distT="0" distB="0" distL="0" distR="0" wp14:anchorId="4C1AADC3" wp14:editId="5E4EBEC1">
            <wp:extent cx="5940425" cy="3907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DAE" w14:textId="77CD3B71" w:rsidR="00F20F60" w:rsidRDefault="00F20F60">
      <w:r w:rsidRPr="00F20F60">
        <w:drawing>
          <wp:inline distT="0" distB="0" distL="0" distR="0" wp14:anchorId="176E55F0" wp14:editId="4A43C69F">
            <wp:extent cx="5940425" cy="40468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342C" w14:textId="7EE2360D" w:rsidR="00F20F60" w:rsidRDefault="00F20F60"/>
    <w:p w14:paraId="47408829" w14:textId="11B4550E" w:rsidR="00F20F60" w:rsidRDefault="00F20F60"/>
    <w:p w14:paraId="4E2FAA7D" w14:textId="15AC644A" w:rsidR="00F20F60" w:rsidRDefault="00F20F60"/>
    <w:p w14:paraId="5CDEBEB1" w14:textId="77777777" w:rsidR="00F20F60" w:rsidRDefault="00F20F60"/>
    <w:p w14:paraId="0287DEF6" w14:textId="4244CF1F" w:rsidR="00F20F60" w:rsidRDefault="00F20F60" w:rsidP="00C715F5">
      <w:pPr>
        <w:rPr>
          <w:lang w:val="en-US"/>
        </w:rPr>
      </w:pPr>
      <w:r w:rsidRPr="00F20F60">
        <w:lastRenderedPageBreak/>
        <w:drawing>
          <wp:anchor distT="0" distB="0" distL="114300" distR="114300" simplePos="0" relativeHeight="251658240" behindDoc="0" locked="0" layoutInCell="1" allowOverlap="1" wp14:anchorId="55A08D32" wp14:editId="0938737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552825"/>
            <wp:effectExtent l="0" t="0" r="31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59F9" w14:textId="6799636B" w:rsidR="00C715F5" w:rsidRDefault="00F20F60" w:rsidP="00C715F5">
      <w:pPr>
        <w:rPr>
          <w:lang w:val="en-US"/>
        </w:rPr>
      </w:pPr>
      <w:r w:rsidRPr="00F20F60">
        <w:rPr>
          <w:lang w:val="en-US"/>
        </w:rPr>
        <w:drawing>
          <wp:inline distT="0" distB="0" distL="0" distR="0" wp14:anchorId="22B7217D" wp14:editId="7B3C8B7E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B050" w14:textId="77777777" w:rsidR="00F20F60" w:rsidRDefault="00F20F60" w:rsidP="00C715F5">
      <w:pPr>
        <w:tabs>
          <w:tab w:val="left" w:pos="7423"/>
        </w:tabs>
        <w:rPr>
          <w:lang w:val="en-US"/>
        </w:rPr>
      </w:pPr>
      <w:r w:rsidRPr="00F20F60">
        <w:rPr>
          <w:lang w:val="en-US"/>
        </w:rPr>
        <w:lastRenderedPageBreak/>
        <w:drawing>
          <wp:inline distT="0" distB="0" distL="0" distR="0" wp14:anchorId="630AA04D" wp14:editId="6B9FC361">
            <wp:extent cx="5940425" cy="3712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88EA" w14:textId="6B175772" w:rsidR="00C715F5" w:rsidRPr="00C715F5" w:rsidRDefault="00C715F5" w:rsidP="00C715F5">
      <w:pPr>
        <w:tabs>
          <w:tab w:val="left" w:pos="7423"/>
        </w:tabs>
        <w:rPr>
          <w:lang w:val="en-US"/>
        </w:rPr>
      </w:pPr>
      <w:r>
        <w:rPr>
          <w:lang w:val="en-US"/>
        </w:rPr>
        <w:tab/>
      </w:r>
    </w:p>
    <w:sectPr w:rsidR="00C715F5" w:rsidRPr="00C71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03"/>
    <w:rsid w:val="00C33E03"/>
    <w:rsid w:val="00C715F5"/>
    <w:rsid w:val="00F2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DF5F"/>
  <w15:chartTrackingRefBased/>
  <w15:docId w15:val="{37109358-4AD3-48D5-AF2F-76B7F8F9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F6ED-9407-48CB-A153-8C82013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3-12T08:35:00Z</dcterms:created>
  <dcterms:modified xsi:type="dcterms:W3CDTF">2024-03-12T08:35:00Z</dcterms:modified>
</cp:coreProperties>
</file>